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F521" w14:textId="0A30E4B7" w:rsidR="00CF39E7" w:rsidRPr="00610428" w:rsidRDefault="000D3679" w:rsidP="00600F12">
      <w:pPr>
        <w:tabs>
          <w:tab w:val="left" w:pos="4820"/>
        </w:tabs>
        <w:jc w:val="left"/>
        <w:rPr>
          <w:rFonts w:ascii="ＭＳ 明朝" w:hAnsi="ＭＳ 明朝"/>
        </w:rPr>
      </w:pPr>
      <w:r w:rsidRPr="0061042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30558" wp14:editId="3F12B4FB">
                <wp:simplePos x="0" y="0"/>
                <wp:positionH relativeFrom="column">
                  <wp:posOffset>5403688</wp:posOffset>
                </wp:positionH>
                <wp:positionV relativeFrom="paragraph">
                  <wp:posOffset>-377825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3A53" w14:textId="5C9156BE" w:rsidR="000D3679" w:rsidRDefault="000D3679">
                            <w:r>
                              <w:rPr>
                                <w:rFonts w:hint="eastAsia"/>
                              </w:rPr>
                              <w:t>【様式１－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30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5.5pt;margin-top:-29.7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" fillcolor="white [3201]" stroked="f" strokeweight=".5pt">
                <v:textbox>
                  <w:txbxContent>
                    <w:p w14:paraId="32883A53" w14:textId="5C9156BE" w:rsidR="000D3679" w:rsidRDefault="000D3679">
                      <w:r>
                        <w:rPr>
                          <w:rFonts w:hint="eastAsia"/>
                        </w:rPr>
                        <w:t>【様式１－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52D5D9A4" w14:textId="248D5CB2" w:rsidR="00CF39E7" w:rsidRPr="00610428" w:rsidRDefault="001E5BFF" w:rsidP="00CF39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F39E7" w:rsidRPr="00610428">
        <w:rPr>
          <w:rFonts w:ascii="ＭＳ 明朝" w:hAnsi="ＭＳ 明朝" w:hint="eastAsia"/>
        </w:rPr>
        <w:t xml:space="preserve">　　年　　月　　日</w:t>
      </w:r>
    </w:p>
    <w:p w14:paraId="57255E5F" w14:textId="77777777" w:rsidR="00CF39E7" w:rsidRPr="00610428" w:rsidRDefault="00CF39E7" w:rsidP="00CF39E7">
      <w:pPr>
        <w:rPr>
          <w:rFonts w:ascii="ＭＳ 明朝" w:hAnsi="ＭＳ 明朝"/>
        </w:rPr>
      </w:pPr>
    </w:p>
    <w:p w14:paraId="20A4FE67" w14:textId="715AB873" w:rsidR="00106FAC" w:rsidRDefault="00106FAC" w:rsidP="001E5BFF">
      <w:pPr>
        <w:jc w:val="center"/>
      </w:pPr>
      <w:r w:rsidRPr="008B5F3C">
        <w:rPr>
          <w:rFonts w:hint="eastAsia"/>
        </w:rPr>
        <w:t>（仮称）</w:t>
      </w:r>
      <w:r w:rsidR="0094511C" w:rsidRPr="0094511C">
        <w:rPr>
          <w:rFonts w:hint="eastAsia"/>
        </w:rPr>
        <w:t>世田谷区立</w:t>
      </w:r>
      <w:r w:rsidRPr="008B5F3C">
        <w:rPr>
          <w:rFonts w:hint="eastAsia"/>
        </w:rPr>
        <w:t>北烏山七丁目緑地事業設計及び住民参加検討外業務委託</w:t>
      </w:r>
    </w:p>
    <w:p w14:paraId="4FA24258" w14:textId="224A8A36" w:rsidR="00CF39E7" w:rsidRPr="00610428" w:rsidRDefault="00E179D6" w:rsidP="001E5BFF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="00CF39E7" w:rsidRPr="00226C10">
        <w:rPr>
          <w:rFonts w:ascii="ＭＳ 明朝" w:hAnsi="ＭＳ 明朝" w:hint="eastAsia"/>
          <w:szCs w:val="24"/>
        </w:rPr>
        <w:t>プロ</w:t>
      </w:r>
      <w:r w:rsidR="00CF39E7"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1ED81006" w14:textId="77777777" w:rsidR="00CF39E7" w:rsidRPr="00610428" w:rsidRDefault="00CF39E7" w:rsidP="00CF39E7">
      <w:pPr>
        <w:jc w:val="center"/>
        <w:rPr>
          <w:rFonts w:ascii="ＭＳ 明朝" w:hAnsi="ＭＳ 明朝"/>
          <w:sz w:val="32"/>
          <w:szCs w:val="28"/>
        </w:rPr>
      </w:pPr>
      <w:r w:rsidRPr="00610428">
        <w:rPr>
          <w:rFonts w:ascii="ＭＳ 明朝" w:hAnsi="ＭＳ 明朝" w:hint="eastAsia"/>
          <w:sz w:val="32"/>
          <w:szCs w:val="28"/>
        </w:rPr>
        <w:t>参 加 表 明 書（単体企業）</w:t>
      </w:r>
    </w:p>
    <w:p w14:paraId="2185C995" w14:textId="523FDF53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</w:t>
      </w:r>
    </w:p>
    <w:p w14:paraId="249317B2" w14:textId="6C68EB02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世田谷区長　</w:t>
      </w:r>
      <w:r w:rsidR="005367B5">
        <w:rPr>
          <w:rFonts w:ascii="ＭＳ 明朝" w:hAnsi="ＭＳ 明朝" w:hint="eastAsia"/>
        </w:rPr>
        <w:t>あて</w:t>
      </w:r>
    </w:p>
    <w:p w14:paraId="3A00D4D7" w14:textId="4D79129A" w:rsidR="00CF39E7" w:rsidRPr="00610428" w:rsidRDefault="008B44BB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</w:t>
      </w:r>
    </w:p>
    <w:p w14:paraId="4CF21964" w14:textId="4B3DC37A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標記のプロポーザルの</w:t>
      </w:r>
      <w:r w:rsidR="00B4165D" w:rsidRPr="00610428">
        <w:rPr>
          <w:rFonts w:ascii="ＭＳ 明朝" w:hAnsi="ＭＳ 明朝" w:hint="eastAsia"/>
        </w:rPr>
        <w:t>応募</w:t>
      </w:r>
      <w:r w:rsidRPr="00610428">
        <w:rPr>
          <w:rFonts w:ascii="ＭＳ 明朝" w:hAnsi="ＭＳ 明朝" w:hint="eastAsia"/>
        </w:rPr>
        <w:t>にあたり、参加資格を満たすことを</w:t>
      </w:r>
      <w:r w:rsidR="007D7047" w:rsidRPr="00610428">
        <w:rPr>
          <w:rFonts w:ascii="ＭＳ 明朝" w:hAnsi="ＭＳ 明朝" w:hint="eastAsia"/>
        </w:rPr>
        <w:t>誓約</w:t>
      </w:r>
      <w:r w:rsidRPr="00610428">
        <w:rPr>
          <w:rFonts w:ascii="ＭＳ 明朝" w:hAnsi="ＭＳ 明朝" w:hint="eastAsia"/>
        </w:rPr>
        <w:t>し、下記のとおり　参加する意思を表明します。</w:t>
      </w:r>
    </w:p>
    <w:p w14:paraId="7EC4F0A2" w14:textId="7694F258" w:rsidR="00CF39E7" w:rsidRPr="00FA77FC" w:rsidRDefault="003624EC" w:rsidP="003624EC">
      <w:pPr>
        <w:jc w:val="center"/>
        <w:rPr>
          <w:rFonts w:ascii="ＭＳ 明朝" w:hAnsi="ＭＳ 明朝"/>
        </w:rPr>
      </w:pPr>
      <w:r w:rsidRPr="00FA77FC">
        <w:rPr>
          <w:rFonts w:ascii="ＭＳ 明朝" w:hAnsi="ＭＳ 明朝" w:hint="eastAsia"/>
        </w:rPr>
        <w:t>記</w:t>
      </w:r>
    </w:p>
    <w:p w14:paraId="4B75E845" w14:textId="56E1A16A" w:rsidR="000D507B" w:rsidRPr="00610428" w:rsidRDefault="000D507B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提出書類</w:t>
      </w:r>
    </w:p>
    <w:p w14:paraId="7BB4B6A3" w14:textId="409620FC" w:rsidR="000D507B" w:rsidRPr="00610428" w:rsidRDefault="006A551F" w:rsidP="000D507B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事業者の概要</w:t>
      </w:r>
      <w:r w:rsidR="000D507B" w:rsidRPr="00610428">
        <w:rPr>
          <w:rFonts w:ascii="ＭＳ 明朝" w:hAnsi="ＭＳ 明朝" w:hint="eastAsia"/>
        </w:rPr>
        <w:t>【様式３】</w:t>
      </w:r>
    </w:p>
    <w:p w14:paraId="26B40710" w14:textId="187F216D" w:rsidR="006A551F" w:rsidRPr="00610428" w:rsidRDefault="006A551F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  <w:lang w:eastAsia="zh-TW"/>
        </w:rPr>
      </w:pPr>
      <w:r w:rsidRPr="00610428">
        <w:rPr>
          <w:rFonts w:ascii="ＭＳ 明朝" w:hAnsi="ＭＳ 明朝" w:hint="eastAsia"/>
          <w:lang w:eastAsia="zh-TW"/>
        </w:rPr>
        <w:t>協力事務所参加届</w:t>
      </w:r>
      <w:r w:rsidR="000D507B" w:rsidRPr="00610428">
        <w:rPr>
          <w:rFonts w:ascii="ＭＳ 明朝" w:hAnsi="ＭＳ 明朝" w:hint="eastAsia"/>
          <w:lang w:eastAsia="zh-TW"/>
        </w:rPr>
        <w:t>【様式４】</w:t>
      </w:r>
    </w:p>
    <w:p w14:paraId="2CB5FE33" w14:textId="3A2A1EC1" w:rsidR="006A551F" w:rsidRPr="00610428" w:rsidRDefault="006A551F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  <w:lang w:eastAsia="zh-TW"/>
        </w:rPr>
      </w:pPr>
      <w:r w:rsidRPr="00E40257">
        <w:rPr>
          <w:rFonts w:ascii="ＭＳ 明朝" w:hAnsi="ＭＳ 明朝" w:hint="eastAsia"/>
          <w:lang w:eastAsia="zh-TW"/>
        </w:rPr>
        <w:t>業務実施体制</w:t>
      </w:r>
      <w:r w:rsidR="00E40257">
        <w:rPr>
          <w:rFonts w:ascii="ＭＳ 明朝" w:hAnsi="ＭＳ 明朝" w:hint="eastAsia"/>
          <w:lang w:eastAsia="zh-TW"/>
        </w:rPr>
        <w:t>表</w:t>
      </w:r>
      <w:r w:rsidRPr="00610428">
        <w:rPr>
          <w:rFonts w:ascii="ＭＳ 明朝" w:hAnsi="ＭＳ 明朝" w:hint="eastAsia"/>
          <w:lang w:eastAsia="zh-TW"/>
        </w:rPr>
        <w:t>【様式５】</w:t>
      </w:r>
    </w:p>
    <w:p w14:paraId="0E7C8DF7" w14:textId="2BD888F9" w:rsidR="001E5BFF" w:rsidRPr="00C356F3" w:rsidRDefault="008B44BB" w:rsidP="00C356F3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会社の概要のわかるパンフレット等【様式自由】</w:t>
      </w:r>
    </w:p>
    <w:p w14:paraId="7E3922BA" w14:textId="11D75FA2" w:rsidR="00CF39E7" w:rsidRPr="00610428" w:rsidRDefault="00CF39E7" w:rsidP="00CF39E7">
      <w:pPr>
        <w:spacing w:line="276" w:lineRule="auto"/>
        <w:ind w:firstLineChars="400" w:firstLine="96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届出者　　事業者名　</w:t>
      </w:r>
    </w:p>
    <w:p w14:paraId="70F62A1C" w14:textId="2427B3B8" w:rsidR="00CF39E7" w:rsidRPr="00610428" w:rsidRDefault="00CF39E7" w:rsidP="00CF39E7">
      <w:pPr>
        <w:spacing w:line="276" w:lineRule="auto"/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　　　　　　　</w:t>
      </w:r>
      <w:r w:rsidRPr="00B5225F">
        <w:rPr>
          <w:rFonts w:ascii="ＭＳ 明朝" w:hAnsi="ＭＳ 明朝" w:hint="eastAsia"/>
          <w:spacing w:val="50"/>
          <w:kern w:val="0"/>
          <w:fitText w:val="960" w:id="1397567232"/>
        </w:rPr>
        <w:t>代表</w:t>
      </w:r>
      <w:r w:rsidRPr="00B5225F">
        <w:rPr>
          <w:rFonts w:ascii="ＭＳ 明朝" w:hAnsi="ＭＳ 明朝" w:hint="eastAsia"/>
          <w:spacing w:val="25"/>
          <w:kern w:val="0"/>
          <w:fitText w:val="960" w:id="1397567232"/>
        </w:rPr>
        <w:t>者</w:t>
      </w:r>
      <w:r w:rsidRPr="00610428">
        <w:rPr>
          <w:rFonts w:ascii="ＭＳ 明朝" w:hAnsi="ＭＳ 明朝" w:hint="eastAsia"/>
        </w:rPr>
        <w:t xml:space="preserve">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役職・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  <w:r w:rsidRPr="00610428">
        <w:rPr>
          <w:rFonts w:ascii="ＭＳ 明朝" w:hAnsi="ＭＳ 明朝" w:hint="eastAsia"/>
        </w:rPr>
        <w:t xml:space="preserve">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3CAD75DF" w14:textId="02DE9728" w:rsidR="00375F28" w:rsidRDefault="00CF39E7" w:rsidP="00375F28">
      <w:pPr>
        <w:spacing w:line="276" w:lineRule="auto"/>
        <w:ind w:firstLineChars="602" w:firstLine="2047"/>
        <w:rPr>
          <w:rFonts w:ascii="ＭＳ 明朝" w:hAnsi="ＭＳ 明朝"/>
          <w:kern w:val="0"/>
        </w:rPr>
      </w:pPr>
      <w:r w:rsidRPr="00B5225F">
        <w:rPr>
          <w:rFonts w:ascii="ＭＳ 明朝" w:hAnsi="ＭＳ 明朝" w:hint="eastAsia"/>
          <w:spacing w:val="50"/>
          <w:kern w:val="0"/>
          <w:fitText w:val="960" w:id="1397567233"/>
        </w:rPr>
        <w:t>所在</w:t>
      </w:r>
      <w:r w:rsidRPr="00B5225F">
        <w:rPr>
          <w:rFonts w:ascii="ＭＳ 明朝" w:hAnsi="ＭＳ 明朝" w:hint="eastAsia"/>
          <w:spacing w:val="25"/>
          <w:kern w:val="0"/>
          <w:fitText w:val="960" w:id="1397567233"/>
        </w:rPr>
        <w:t>地</w:t>
      </w:r>
      <w:r w:rsidR="00FF7EBB" w:rsidRPr="00610428">
        <w:rPr>
          <w:rFonts w:ascii="ＭＳ 明朝" w:hAnsi="ＭＳ 明朝" w:hint="eastAsia"/>
          <w:kern w:val="0"/>
        </w:rPr>
        <w:t xml:space="preserve">　</w:t>
      </w:r>
    </w:p>
    <w:p w14:paraId="30599746" w14:textId="77777777" w:rsidR="007B5628" w:rsidRPr="00610428" w:rsidRDefault="007B5628" w:rsidP="00375F28">
      <w:pPr>
        <w:spacing w:line="276" w:lineRule="auto"/>
        <w:ind w:firstLineChars="602" w:firstLine="1686"/>
        <w:rPr>
          <w:rFonts w:ascii="ＭＳ 明朝" w:hAnsi="ＭＳ 明朝"/>
          <w:sz w:val="28"/>
        </w:rPr>
      </w:pPr>
    </w:p>
    <w:p w14:paraId="658FBCC8" w14:textId="52CC0FC7" w:rsidR="00375F28" w:rsidRPr="00610428" w:rsidRDefault="00375F28" w:rsidP="00BA3ADE">
      <w:pPr>
        <w:spacing w:line="276" w:lineRule="auto"/>
        <w:ind w:firstLineChars="1004" w:firstLine="2410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担当者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BA3ADE" w:rsidRPr="00610428">
        <w:rPr>
          <w:rFonts w:ascii="ＭＳ 明朝" w:hAnsi="ＭＳ 明朝" w:hint="eastAsia"/>
          <w:color w:val="7F7F7F" w:themeColor="text1" w:themeTint="80"/>
        </w:rPr>
        <w:t>所属部署・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64A3D84" w14:textId="02B6ED72" w:rsidR="00375F28" w:rsidRPr="00610428" w:rsidRDefault="007B5628" w:rsidP="007B5628">
      <w:pPr>
        <w:spacing w:line="276" w:lineRule="auto"/>
        <w:ind w:firstLineChars="1004" w:firstLine="241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所在地</w:t>
      </w:r>
    </w:p>
    <w:p w14:paraId="602A8052" w14:textId="77777777" w:rsidR="00375F28" w:rsidRPr="00610428" w:rsidRDefault="00375F28" w:rsidP="00375F28">
      <w:pPr>
        <w:spacing w:line="276" w:lineRule="auto"/>
        <w:ind w:firstLineChars="1004" w:firstLine="2410"/>
        <w:rPr>
          <w:rFonts w:ascii="ＭＳ 明朝" w:hAnsi="ＭＳ 明朝"/>
          <w:lang w:eastAsia="zh-TW"/>
        </w:rPr>
      </w:pPr>
      <w:r w:rsidRPr="00610428">
        <w:rPr>
          <w:rFonts w:ascii="ＭＳ 明朝" w:hAnsi="ＭＳ 明朝" w:hint="eastAsia"/>
          <w:lang w:eastAsia="zh-TW"/>
        </w:rPr>
        <w:t xml:space="preserve">電話番号　　　　　　　　　（　　　　　）　　　　　　</w:t>
      </w:r>
    </w:p>
    <w:p w14:paraId="5989C019" w14:textId="77777777" w:rsidR="00375F28" w:rsidRPr="00610428" w:rsidRDefault="00375F28" w:rsidP="00375F28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7767445F" w14:textId="682FCECF" w:rsidR="008B44BB" w:rsidRDefault="00375F28" w:rsidP="008B44BB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0D1DCEF8" w14:textId="77777777" w:rsidR="005D1812" w:rsidRDefault="005D1812" w:rsidP="008B44BB">
      <w:pPr>
        <w:spacing w:line="276" w:lineRule="auto"/>
        <w:ind w:firstLineChars="1004" w:firstLine="2410"/>
        <w:rPr>
          <w:rFonts w:ascii="ＭＳ 明朝" w:hAnsi="ＭＳ 明朝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CF39E7" w:rsidRPr="00610428" w14:paraId="72A7F35F" w14:textId="77777777" w:rsidTr="005D1812">
        <w:trPr>
          <w:trHeight w:val="3001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0FA2B" w14:textId="77777777" w:rsidR="00CF39E7" w:rsidRPr="00610428" w:rsidRDefault="00CF39E7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0EEA4121" w14:textId="78CF9022" w:rsidR="00CF39E7" w:rsidRPr="00610428" w:rsidRDefault="00CF39E7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部数：正副各1部（副本は</w:t>
            </w:r>
            <w:r w:rsidR="00027B63" w:rsidRPr="00610428">
              <w:rPr>
                <w:rFonts w:ascii="ＭＳ 明朝" w:hAnsi="ＭＳ 明朝" w:hint="eastAsia"/>
                <w:sz w:val="21"/>
                <w:szCs w:val="21"/>
              </w:rPr>
              <w:t>受領印</w:t>
            </w:r>
            <w:r w:rsidR="00FF7AF5" w:rsidRPr="00610428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="00027B63" w:rsidRPr="00610428">
              <w:rPr>
                <w:rFonts w:ascii="ＭＳ 明朝" w:hAnsi="ＭＳ 明朝" w:hint="eastAsia"/>
                <w:sz w:val="21"/>
                <w:szCs w:val="21"/>
              </w:rPr>
              <w:t>押印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後に返却します）</w:t>
            </w:r>
          </w:p>
          <w:p w14:paraId="4BD14BFB" w14:textId="77777777" w:rsidR="00CF39E7" w:rsidRPr="00610428" w:rsidRDefault="00CF39E7" w:rsidP="00956531">
            <w:pPr>
              <w:ind w:firstLineChars="600" w:firstLine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なお、本様式の提出の無い事業者は、一次提案書類の提出はできません。</w:t>
            </w:r>
          </w:p>
          <w:p w14:paraId="741E9E08" w14:textId="464574F2" w:rsidR="004D2F32" w:rsidRPr="001E5BFF" w:rsidRDefault="00CF39E7" w:rsidP="001C756E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方法：直接持参とします。</w:t>
            </w:r>
          </w:p>
          <w:p w14:paraId="79EB1F6B" w14:textId="69C591BF" w:rsidR="00CF39E7" w:rsidRPr="00600F7E" w:rsidRDefault="00CF39E7" w:rsidP="00956531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1E5BFF">
              <w:rPr>
                <w:rFonts w:ascii="ＭＳ 明朝" w:hAnsi="ＭＳ 明朝" w:hint="eastAsia"/>
                <w:sz w:val="21"/>
                <w:szCs w:val="21"/>
              </w:rPr>
              <w:t>・受付期間：</w:t>
            </w:r>
            <w:r w:rsidR="001E5BFF" w:rsidRPr="001E5BFF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106FAC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63711C" w:rsidRPr="009407A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280C1D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="00600F7E" w:rsidRPr="009407A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106FAC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DF5D3C" w:rsidRPr="009407A5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="00106FAC">
              <w:rPr>
                <w:rFonts w:ascii="ＭＳ 明朝" w:hAnsi="ＭＳ 明朝" w:hint="eastAsia"/>
                <w:sz w:val="21"/>
                <w:szCs w:val="21"/>
              </w:rPr>
              <w:t>水</w:t>
            </w:r>
            <w:r w:rsidR="00600F7E" w:rsidRPr="009407A5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9F40D1" w:rsidRPr="009407A5">
              <w:rPr>
                <w:rFonts w:ascii="ＭＳ 明朝" w:hAnsi="ＭＳ 明朝" w:hint="eastAsia"/>
                <w:sz w:val="21"/>
                <w:szCs w:val="21"/>
              </w:rPr>
              <w:t>から</w:t>
            </w:r>
            <w:r w:rsidR="00280C1D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="00221401" w:rsidRPr="009407A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280C1D">
              <w:rPr>
                <w:rFonts w:ascii="ＭＳ 明朝" w:hAnsi="ＭＳ 明朝" w:hint="eastAsia"/>
                <w:sz w:val="21"/>
                <w:szCs w:val="21"/>
              </w:rPr>
              <w:t>２４</w:t>
            </w:r>
            <w:r w:rsidR="00221401" w:rsidRPr="009407A5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="00280C1D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="00600F7E" w:rsidRPr="009407A5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まで</w:t>
            </w:r>
          </w:p>
          <w:p w14:paraId="4C2149AD" w14:textId="6E7AB285" w:rsidR="00CF39E7" w:rsidRPr="00610428" w:rsidRDefault="00CF39E7" w:rsidP="00956531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時間：午前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時から午後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時まで（土・日曜日を除く。）</w:t>
            </w:r>
          </w:p>
          <w:p w14:paraId="4696DE76" w14:textId="13BB096A" w:rsidR="00301A65" w:rsidRPr="000C5F3D" w:rsidRDefault="00CF39E7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 出 先：世田谷区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みどり３３推進担当部</w:t>
            </w:r>
            <w:r w:rsidR="00106FAC">
              <w:rPr>
                <w:rFonts w:ascii="ＭＳ 明朝" w:hAnsi="ＭＳ 明朝" w:hint="eastAsia"/>
                <w:sz w:val="21"/>
                <w:szCs w:val="21"/>
              </w:rPr>
              <w:t>公園整備利活用推進課公園整備利活用推進担当</w:t>
            </w:r>
          </w:p>
          <w:p w14:paraId="0985F22A" w14:textId="335F5AF5" w:rsidR="007B560F" w:rsidRPr="00266505" w:rsidRDefault="00301A65" w:rsidP="007C5188">
            <w:pPr>
              <w:rPr>
                <w:rFonts w:ascii="ＭＳ 明朝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　　　　　</w:t>
            </w:r>
            <w:r w:rsidRPr="007C5188">
              <w:rPr>
                <w:rFonts w:ascii="ＭＳ 明朝" w:hAnsi="ＭＳ 明朝" w:hint="eastAsia"/>
                <w:sz w:val="21"/>
                <w:szCs w:val="21"/>
                <w:lang w:eastAsia="zh-TW"/>
              </w:rPr>
              <w:t>世田谷区玉川１－２０－１　二子玉川分庁</w:t>
            </w:r>
            <w:r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舎</w:t>
            </w:r>
            <w:r w:rsidR="00266505"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Ｂ棟</w:t>
            </w:r>
            <w:r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２階</w:t>
            </w:r>
            <w:r w:rsidR="00266505"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２１番</w:t>
            </w:r>
            <w:r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窓</w:t>
            </w:r>
            <w:r w:rsidRPr="007C5188">
              <w:rPr>
                <w:rFonts w:ascii="ＭＳ 明朝" w:hAnsi="ＭＳ 明朝" w:hint="eastAsia"/>
                <w:sz w:val="21"/>
                <w:szCs w:val="21"/>
                <w:lang w:eastAsia="zh-TW"/>
              </w:rPr>
              <w:t>口</w:t>
            </w:r>
          </w:p>
        </w:tc>
      </w:tr>
    </w:tbl>
    <w:p w14:paraId="4DCFD0F5" w14:textId="77777777" w:rsidR="00CF39E7" w:rsidRPr="00610428" w:rsidRDefault="00CF39E7" w:rsidP="00CF39E7">
      <w:pPr>
        <w:widowControl/>
        <w:jc w:val="right"/>
        <w:rPr>
          <w:rFonts w:ascii="ＭＳ 明朝" w:hAnsi="ＭＳ 明朝"/>
          <w:color w:val="7F7F7F"/>
          <w:szCs w:val="24"/>
          <w:lang w:eastAsia="zh-TW"/>
        </w:rPr>
      </w:pPr>
      <w:r w:rsidRPr="00610428">
        <w:rPr>
          <w:rFonts w:ascii="ＭＳ 明朝" w:hAnsi="ＭＳ 明朝" w:hint="eastAsia"/>
          <w:color w:val="7F7F7F"/>
          <w:sz w:val="21"/>
          <w:szCs w:val="24"/>
          <w:lang w:eastAsia="zh-TW"/>
        </w:rPr>
        <w:t>※事務局記載欄　　受付番号　＿＿＿＿＿＿＿</w:t>
      </w:r>
      <w:r w:rsidRPr="00610428">
        <w:rPr>
          <w:rFonts w:ascii="ＭＳ 明朝" w:hAnsi="ＭＳ 明朝"/>
          <w:color w:val="7F7F7F"/>
          <w:szCs w:val="24"/>
          <w:lang w:eastAsia="zh-TW"/>
        </w:rPr>
        <w:br w:type="page"/>
      </w:r>
    </w:p>
    <w:p w14:paraId="4BB5C619" w14:textId="3677A88C" w:rsidR="000D3679" w:rsidRPr="00610428" w:rsidRDefault="000D3679" w:rsidP="00CF39E7">
      <w:pPr>
        <w:jc w:val="right"/>
        <w:rPr>
          <w:rFonts w:ascii="ＭＳ 明朝" w:hAnsi="ＭＳ 明朝"/>
          <w:lang w:eastAsia="zh-TW"/>
        </w:rPr>
      </w:pPr>
      <w:r w:rsidRPr="00610428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9C732" wp14:editId="15B054F2">
                <wp:simplePos x="0" y="0"/>
                <wp:positionH relativeFrom="column">
                  <wp:posOffset>5406228</wp:posOffset>
                </wp:positionH>
                <wp:positionV relativeFrom="paragraph">
                  <wp:posOffset>-373380</wp:posOffset>
                </wp:positionV>
                <wp:extent cx="1446028" cy="287079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B354" w14:textId="5C569965" w:rsidR="000D3679" w:rsidRDefault="000D3679" w:rsidP="000D3679">
                            <w:r>
                              <w:rPr>
                                <w:rFonts w:hint="eastAsia"/>
                              </w:rPr>
                              <w:t>【様式１－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9C732" id="テキスト ボックス 2" o:spid="_x0000_s1027" type="#_x0000_t202" style="position:absolute;left:0;text-align:left;margin-left:425.7pt;margin-top:-29.4pt;width:113.8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" fillcolor="white [3201]" stroked="f" strokeweight=".5pt">
                <v:textbox>
                  <w:txbxContent>
                    <w:p w14:paraId="7ABDB354" w14:textId="5C569965" w:rsidR="000D3679" w:rsidRDefault="000D3679" w:rsidP="000D3679">
                      <w:r>
                        <w:rPr>
                          <w:rFonts w:hint="eastAsia"/>
                        </w:rPr>
                        <w:t>【様式１－２】</w:t>
                      </w:r>
                    </w:p>
                  </w:txbxContent>
                </v:textbox>
              </v:shape>
            </w:pict>
          </mc:Fallback>
        </mc:AlternateContent>
      </w:r>
    </w:p>
    <w:p w14:paraId="0CC46A95" w14:textId="0213746A" w:rsidR="00CF39E7" w:rsidRPr="00610428" w:rsidRDefault="001E5BFF" w:rsidP="00CF39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F39E7" w:rsidRPr="00610428">
        <w:rPr>
          <w:rFonts w:ascii="ＭＳ 明朝" w:hAnsi="ＭＳ 明朝" w:hint="eastAsia"/>
        </w:rPr>
        <w:t xml:space="preserve">　　年　　月　　日</w:t>
      </w:r>
    </w:p>
    <w:p w14:paraId="663997C4" w14:textId="77777777" w:rsidR="00CF39E7" w:rsidRPr="00610428" w:rsidRDefault="00CF39E7" w:rsidP="00CF39E7">
      <w:pPr>
        <w:rPr>
          <w:rFonts w:ascii="ＭＳ 明朝" w:hAnsi="ＭＳ 明朝"/>
        </w:rPr>
      </w:pPr>
    </w:p>
    <w:p w14:paraId="266D8CE5" w14:textId="52B39A18" w:rsidR="00106FAC" w:rsidRDefault="00106FAC" w:rsidP="002B5A16">
      <w:pPr>
        <w:jc w:val="center"/>
      </w:pPr>
      <w:r w:rsidRPr="008B5F3C">
        <w:rPr>
          <w:rFonts w:hint="eastAsia"/>
        </w:rPr>
        <w:t>（仮称）</w:t>
      </w:r>
      <w:r w:rsidR="00B5225F">
        <w:rPr>
          <w:rFonts w:hint="eastAsia"/>
        </w:rPr>
        <w:t>世田谷区立</w:t>
      </w:r>
      <w:r w:rsidRPr="008B5F3C">
        <w:rPr>
          <w:rFonts w:hint="eastAsia"/>
        </w:rPr>
        <w:t>北烏山七丁目緑地事業設計及び住民参加検討外業務委託</w:t>
      </w:r>
    </w:p>
    <w:p w14:paraId="32F84E33" w14:textId="7E4B3642" w:rsidR="002B5A16" w:rsidRPr="00610428" w:rsidRDefault="002B5A16" w:rsidP="002B5A16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0BA11231" w14:textId="4CC6522C" w:rsidR="00F202BF" w:rsidRPr="00610428" w:rsidRDefault="00F202BF" w:rsidP="00F202BF">
      <w:pPr>
        <w:jc w:val="center"/>
        <w:rPr>
          <w:rFonts w:ascii="ＭＳ 明朝" w:hAnsi="ＭＳ 明朝"/>
        </w:rPr>
      </w:pPr>
    </w:p>
    <w:p w14:paraId="66E639F3" w14:textId="71FCC51E" w:rsidR="00CF39E7" w:rsidRPr="00610428" w:rsidRDefault="00CF39E7" w:rsidP="00CF39E7">
      <w:pPr>
        <w:jc w:val="center"/>
        <w:rPr>
          <w:rFonts w:ascii="ＭＳ 明朝" w:hAnsi="ＭＳ 明朝"/>
          <w:sz w:val="32"/>
          <w:szCs w:val="28"/>
        </w:rPr>
      </w:pPr>
      <w:r w:rsidRPr="00610428">
        <w:rPr>
          <w:rFonts w:ascii="ＭＳ 明朝" w:hAnsi="ＭＳ 明朝" w:hint="eastAsia"/>
          <w:sz w:val="32"/>
          <w:szCs w:val="28"/>
        </w:rPr>
        <w:t>参 加 表 明 書（共同企業体）</w:t>
      </w:r>
    </w:p>
    <w:p w14:paraId="294A03FC" w14:textId="77777777" w:rsidR="00CF39E7" w:rsidRPr="002B5A16" w:rsidRDefault="00CF39E7" w:rsidP="00CF39E7">
      <w:pPr>
        <w:rPr>
          <w:rFonts w:ascii="ＭＳ 明朝" w:hAnsi="ＭＳ 明朝"/>
        </w:rPr>
      </w:pPr>
    </w:p>
    <w:p w14:paraId="47184593" w14:textId="63A03720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世田谷区長　</w:t>
      </w:r>
      <w:r w:rsidR="003624EC">
        <w:rPr>
          <w:rFonts w:ascii="ＭＳ 明朝" w:hAnsi="ＭＳ 明朝" w:hint="eastAsia"/>
        </w:rPr>
        <w:t>あて</w:t>
      </w:r>
    </w:p>
    <w:p w14:paraId="0931F697" w14:textId="77777777" w:rsidR="00CF39E7" w:rsidRPr="00610428" w:rsidRDefault="00CF39E7" w:rsidP="00CF39E7">
      <w:pPr>
        <w:rPr>
          <w:rFonts w:ascii="ＭＳ 明朝" w:hAnsi="ＭＳ 明朝"/>
        </w:rPr>
      </w:pPr>
    </w:p>
    <w:p w14:paraId="5CCDBEB1" w14:textId="1B80F6D7" w:rsidR="00CF39E7" w:rsidRPr="00FA77FC" w:rsidRDefault="007D7047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標記のプロポーザルの</w:t>
      </w:r>
      <w:r w:rsidR="00B4165D" w:rsidRPr="00610428">
        <w:rPr>
          <w:rFonts w:ascii="ＭＳ 明朝" w:hAnsi="ＭＳ 明朝" w:hint="eastAsia"/>
        </w:rPr>
        <w:t>応募</w:t>
      </w:r>
      <w:r w:rsidRPr="00610428">
        <w:rPr>
          <w:rFonts w:ascii="ＭＳ 明朝" w:hAnsi="ＭＳ 明朝" w:hint="eastAsia"/>
        </w:rPr>
        <w:t>にあたり、参加資格を満たすことを誓約</w:t>
      </w:r>
      <w:r w:rsidR="00CF39E7" w:rsidRPr="00610428">
        <w:rPr>
          <w:rFonts w:ascii="ＭＳ 明朝" w:hAnsi="ＭＳ 明朝" w:hint="eastAsia"/>
        </w:rPr>
        <w:t>し、下記のとおり　参加する意思を表明します。</w:t>
      </w:r>
    </w:p>
    <w:p w14:paraId="5C198336" w14:textId="1DC469AE" w:rsidR="00CF39E7" w:rsidRPr="00FA77FC" w:rsidRDefault="003624EC" w:rsidP="003624EC">
      <w:pPr>
        <w:jc w:val="center"/>
        <w:rPr>
          <w:rFonts w:ascii="ＭＳ 明朝" w:hAnsi="ＭＳ 明朝"/>
        </w:rPr>
      </w:pPr>
      <w:r w:rsidRPr="00FA77FC">
        <w:rPr>
          <w:rFonts w:ascii="ＭＳ 明朝" w:hAnsi="ＭＳ 明朝" w:hint="eastAsia"/>
        </w:rPr>
        <w:t>記</w:t>
      </w:r>
    </w:p>
    <w:p w14:paraId="0A2A5430" w14:textId="77777777" w:rsidR="001E5BFF" w:rsidRPr="00610428" w:rsidRDefault="001E5BFF" w:rsidP="001E5BFF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提出書類</w:t>
      </w:r>
    </w:p>
    <w:p w14:paraId="28FE9F5B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  <w:lang w:eastAsia="zh-TW"/>
        </w:rPr>
      </w:pPr>
      <w:r w:rsidRPr="00610428">
        <w:rPr>
          <w:rFonts w:ascii="ＭＳ 明朝" w:hAnsi="ＭＳ 明朝" w:hint="eastAsia"/>
          <w:lang w:eastAsia="zh-TW"/>
        </w:rPr>
        <w:t>特定委託共同企業体協定書【様式２】</w:t>
      </w:r>
    </w:p>
    <w:p w14:paraId="4B342A05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事業者の概要【様式３】</w:t>
      </w:r>
    </w:p>
    <w:p w14:paraId="2B3CD1FE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  <w:lang w:eastAsia="zh-TW"/>
        </w:rPr>
      </w:pPr>
      <w:r w:rsidRPr="00610428">
        <w:rPr>
          <w:rFonts w:ascii="ＭＳ 明朝" w:hAnsi="ＭＳ 明朝" w:hint="eastAsia"/>
          <w:lang w:eastAsia="zh-TW"/>
        </w:rPr>
        <w:t>協力事務所参加届【様式４】</w:t>
      </w:r>
    </w:p>
    <w:p w14:paraId="5750BE63" w14:textId="4A984965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  <w:lang w:eastAsia="zh-TW"/>
        </w:rPr>
      </w:pPr>
      <w:r w:rsidRPr="00E40257">
        <w:rPr>
          <w:rFonts w:ascii="ＭＳ 明朝" w:hAnsi="ＭＳ 明朝" w:hint="eastAsia"/>
          <w:lang w:eastAsia="zh-TW"/>
        </w:rPr>
        <w:t>業務実施体制</w:t>
      </w:r>
      <w:r w:rsidR="00E40257">
        <w:rPr>
          <w:rFonts w:ascii="ＭＳ 明朝" w:hAnsi="ＭＳ 明朝" w:hint="eastAsia"/>
          <w:lang w:eastAsia="zh-TW"/>
        </w:rPr>
        <w:t>表</w:t>
      </w:r>
      <w:r w:rsidRPr="00610428">
        <w:rPr>
          <w:rFonts w:ascii="ＭＳ 明朝" w:hAnsi="ＭＳ 明朝" w:hint="eastAsia"/>
          <w:lang w:eastAsia="zh-TW"/>
        </w:rPr>
        <w:t>【様式５】</w:t>
      </w:r>
    </w:p>
    <w:p w14:paraId="4FA4AFE2" w14:textId="77777777" w:rsidR="00AD7287" w:rsidRPr="00C356F3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会社の概要のわかるパンフレット等【様式自由】</w:t>
      </w:r>
    </w:p>
    <w:p w14:paraId="768A3BE6" w14:textId="77777777" w:rsidR="001E5BFF" w:rsidRPr="00AD7287" w:rsidRDefault="001E5BFF" w:rsidP="00EB5B3A">
      <w:pPr>
        <w:spacing w:line="276" w:lineRule="auto"/>
        <w:ind w:firstLineChars="400" w:firstLine="960"/>
        <w:rPr>
          <w:rFonts w:ascii="ＭＳ 明朝" w:hAnsi="ＭＳ 明朝"/>
        </w:rPr>
      </w:pPr>
    </w:p>
    <w:p w14:paraId="71C2D0B7" w14:textId="21F6077E" w:rsidR="00CF39E7" w:rsidRPr="00610428" w:rsidRDefault="00CF39E7" w:rsidP="00EB5B3A">
      <w:pPr>
        <w:spacing w:line="276" w:lineRule="auto"/>
        <w:ind w:firstLineChars="400" w:firstLine="960"/>
        <w:rPr>
          <w:rFonts w:ascii="ＭＳ 明朝" w:hAnsi="ＭＳ 明朝"/>
          <w:lang w:eastAsia="zh-TW"/>
        </w:rPr>
      </w:pPr>
      <w:r w:rsidRPr="00610428">
        <w:rPr>
          <w:rFonts w:ascii="ＭＳ 明朝" w:hAnsi="ＭＳ 明朝" w:hint="eastAsia"/>
          <w:lang w:eastAsia="zh-TW"/>
        </w:rPr>
        <w:t xml:space="preserve">届出者　　事業者名　</w:t>
      </w:r>
      <w:r w:rsidR="001B5718" w:rsidRPr="00610428">
        <w:rPr>
          <w:rFonts w:ascii="ＭＳ 明朝" w:hAnsi="ＭＳ 明朝" w:hint="eastAsia"/>
          <w:color w:val="7F7F7F" w:themeColor="text1" w:themeTint="80"/>
          <w:lang w:eastAsia="zh-TW"/>
        </w:rPr>
        <w:t>（</w:t>
      </w:r>
      <w:r w:rsidRPr="00610428">
        <w:rPr>
          <w:rFonts w:ascii="ＭＳ 明朝" w:hAnsi="ＭＳ 明朝" w:hint="eastAsia"/>
          <w:color w:val="7F7F7F" w:themeColor="text1" w:themeTint="80"/>
          <w:lang w:eastAsia="zh-TW"/>
        </w:rPr>
        <w:t>共同企業体</w:t>
      </w:r>
      <w:r w:rsidR="00531C64" w:rsidRPr="00610428">
        <w:rPr>
          <w:rFonts w:ascii="ＭＳ 明朝" w:hAnsi="ＭＳ 明朝" w:hint="eastAsia"/>
          <w:color w:val="7F7F7F" w:themeColor="text1" w:themeTint="80"/>
          <w:lang w:eastAsia="zh-TW"/>
        </w:rPr>
        <w:t>名</w:t>
      </w:r>
      <w:r w:rsidRPr="00610428">
        <w:rPr>
          <w:rFonts w:ascii="ＭＳ 明朝" w:hAnsi="ＭＳ 明朝" w:hint="eastAsia"/>
          <w:color w:val="7F7F7F" w:themeColor="text1" w:themeTint="80"/>
          <w:lang w:eastAsia="zh-TW"/>
        </w:rPr>
        <w:t>）</w:t>
      </w:r>
    </w:p>
    <w:p w14:paraId="40633542" w14:textId="15150A2F" w:rsidR="00EB5B3A" w:rsidRPr="00610428" w:rsidRDefault="00CF39E7" w:rsidP="00EB5B3A">
      <w:pPr>
        <w:spacing w:line="276" w:lineRule="auto"/>
        <w:ind w:firstLineChars="602" w:firstLine="2167"/>
        <w:rPr>
          <w:rFonts w:ascii="ＭＳ 明朝" w:hAnsi="ＭＳ 明朝"/>
          <w:color w:val="7F7F7F" w:themeColor="text1" w:themeTint="80"/>
          <w:lang w:eastAsia="zh-TW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4"/>
          <w:lang w:eastAsia="zh-TW"/>
        </w:rPr>
        <w:t>代表</w:t>
      </w:r>
      <w:r w:rsidRPr="00610428">
        <w:rPr>
          <w:rFonts w:ascii="ＭＳ 明朝" w:hAnsi="ＭＳ 明朝" w:hint="eastAsia"/>
          <w:kern w:val="0"/>
          <w:fitText w:val="960" w:id="1397567234"/>
          <w:lang w:eastAsia="zh-TW"/>
        </w:rPr>
        <w:t>者</w:t>
      </w:r>
      <w:r w:rsidRPr="00610428">
        <w:rPr>
          <w:rFonts w:ascii="ＭＳ 明朝" w:hAnsi="ＭＳ 明朝" w:hint="eastAsia"/>
          <w:lang w:eastAsia="zh-TW"/>
        </w:rPr>
        <w:t xml:space="preserve">　</w:t>
      </w:r>
      <w:r w:rsidRPr="00610428">
        <w:rPr>
          <w:rFonts w:ascii="ＭＳ 明朝" w:hAnsi="ＭＳ 明朝" w:hint="eastAsia"/>
          <w:color w:val="7F7F7F" w:themeColor="text1" w:themeTint="80"/>
          <w:lang w:eastAsia="zh-TW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  <w:lang w:eastAsia="zh-TW"/>
        </w:rPr>
        <w:t>代表構成員</w:t>
      </w:r>
      <w:r w:rsidR="00EB5B3A" w:rsidRPr="00610428">
        <w:rPr>
          <w:rFonts w:ascii="ＭＳ 明朝" w:hAnsi="ＭＳ 明朝" w:hint="eastAsia"/>
          <w:color w:val="7F7F7F" w:themeColor="text1" w:themeTint="80"/>
          <w:lang w:eastAsia="zh-TW"/>
        </w:rPr>
        <w:t>企業</w:t>
      </w:r>
      <w:r w:rsidR="00531C64" w:rsidRPr="00610428">
        <w:rPr>
          <w:rFonts w:ascii="ＭＳ 明朝" w:hAnsi="ＭＳ 明朝" w:hint="eastAsia"/>
          <w:color w:val="7F7F7F" w:themeColor="text1" w:themeTint="80"/>
          <w:lang w:eastAsia="zh-TW"/>
        </w:rPr>
        <w:t>名</w:t>
      </w:r>
      <w:r w:rsidR="00EB5B3A" w:rsidRPr="00610428">
        <w:rPr>
          <w:rFonts w:ascii="ＭＳ 明朝" w:hAnsi="ＭＳ 明朝" w:hint="eastAsia"/>
          <w:color w:val="7F7F7F" w:themeColor="text1" w:themeTint="80"/>
          <w:lang w:eastAsia="zh-TW"/>
        </w:rPr>
        <w:t>）</w:t>
      </w:r>
    </w:p>
    <w:p w14:paraId="59CDE8FA" w14:textId="193C4C8D" w:rsidR="00CF39E7" w:rsidRPr="00610428" w:rsidRDefault="00EB5B3A" w:rsidP="00EB5B3A">
      <w:pPr>
        <w:spacing w:line="276" w:lineRule="auto"/>
        <w:ind w:firstLineChars="1405" w:firstLine="3372"/>
        <w:rPr>
          <w:rFonts w:ascii="ＭＳ 明朝" w:hAnsi="ＭＳ 明朝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役職・氏名</w:t>
      </w:r>
      <w:r w:rsidR="00CF39E7" w:rsidRPr="00610428">
        <w:rPr>
          <w:rFonts w:ascii="ＭＳ 明朝" w:hAnsi="ＭＳ 明朝" w:hint="eastAsia"/>
          <w:color w:val="7F7F7F" w:themeColor="text1" w:themeTint="80"/>
        </w:rPr>
        <w:t>）</w:t>
      </w:r>
      <w:r w:rsidR="00CF39E7" w:rsidRPr="00610428">
        <w:rPr>
          <w:rFonts w:ascii="ＭＳ 明朝" w:hAnsi="ＭＳ 明朝" w:hint="eastAsia"/>
        </w:rPr>
        <w:t xml:space="preserve">　　　　</w:t>
      </w:r>
      <w:r w:rsidRPr="00610428">
        <w:rPr>
          <w:rFonts w:ascii="ＭＳ 明朝" w:hAnsi="ＭＳ 明朝" w:hint="eastAsia"/>
        </w:rPr>
        <w:t xml:space="preserve">　　　　　　　　　</w:t>
      </w:r>
      <w:r w:rsidR="00CF39E7" w:rsidRPr="00610428">
        <w:rPr>
          <w:rFonts w:ascii="ＭＳ 明朝" w:hAnsi="ＭＳ 明朝" w:hint="eastAsia"/>
        </w:rPr>
        <w:t xml:space="preserve">　　　</w: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425F47E2" w14:textId="77777777" w:rsidR="00375F28" w:rsidRPr="00610428" w:rsidRDefault="00CF39E7" w:rsidP="00EB5B3A">
      <w:pPr>
        <w:spacing w:line="276" w:lineRule="auto"/>
        <w:ind w:firstLineChars="602" w:firstLine="2167"/>
        <w:rPr>
          <w:rFonts w:ascii="ＭＳ 明朝" w:hAnsi="ＭＳ 明朝"/>
          <w:sz w:val="28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5"/>
        </w:rPr>
        <w:t>所在</w:t>
      </w:r>
      <w:r w:rsidRPr="00610428">
        <w:rPr>
          <w:rFonts w:ascii="ＭＳ 明朝" w:hAnsi="ＭＳ 明朝" w:hint="eastAsia"/>
          <w:kern w:val="0"/>
          <w:fitText w:val="960" w:id="1397567235"/>
        </w:rPr>
        <w:t>地</w:t>
      </w:r>
    </w:p>
    <w:p w14:paraId="2B6B7F78" w14:textId="77777777" w:rsidR="007B5628" w:rsidRDefault="007B5628" w:rsidP="00BA3ADE">
      <w:pPr>
        <w:ind w:firstLineChars="1004" w:firstLine="2410"/>
        <w:rPr>
          <w:rFonts w:ascii="ＭＳ 明朝" w:hAnsi="ＭＳ 明朝"/>
        </w:rPr>
      </w:pPr>
    </w:p>
    <w:p w14:paraId="5C558A0F" w14:textId="341D4F30" w:rsidR="00375F28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担当者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BA3ADE" w:rsidRPr="00610428">
        <w:rPr>
          <w:rFonts w:ascii="ＭＳ 明朝" w:hAnsi="ＭＳ 明朝" w:hint="eastAsia"/>
          <w:color w:val="7F7F7F" w:themeColor="text1" w:themeTint="80"/>
        </w:rPr>
        <w:t>所属部署・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89E3CEF" w14:textId="60B21F79" w:rsidR="00375F28" w:rsidRPr="00610428" w:rsidRDefault="007B5628" w:rsidP="00BA3ADE">
      <w:pPr>
        <w:ind w:firstLineChars="1004" w:firstLine="241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所在地</w:t>
      </w:r>
    </w:p>
    <w:p w14:paraId="6419D591" w14:textId="77777777" w:rsidR="00375F28" w:rsidRPr="00610428" w:rsidRDefault="00375F28" w:rsidP="00BA3ADE">
      <w:pPr>
        <w:ind w:firstLineChars="1004" w:firstLine="2410"/>
        <w:rPr>
          <w:rFonts w:ascii="ＭＳ 明朝" w:hAnsi="ＭＳ 明朝"/>
          <w:lang w:eastAsia="zh-TW"/>
        </w:rPr>
      </w:pPr>
      <w:r w:rsidRPr="00610428">
        <w:rPr>
          <w:rFonts w:ascii="ＭＳ 明朝" w:hAnsi="ＭＳ 明朝" w:hint="eastAsia"/>
          <w:lang w:eastAsia="zh-TW"/>
        </w:rPr>
        <w:t xml:space="preserve">電話番号　　　　　　　　　（　　　　　）　　　　　　</w:t>
      </w:r>
    </w:p>
    <w:p w14:paraId="4E231881" w14:textId="77777777" w:rsidR="00375F28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16D87CB7" w14:textId="1EC46149" w:rsidR="00CF39E7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0A3541FD" w14:textId="77777777" w:rsidR="00CF39E7" w:rsidRPr="00610428" w:rsidRDefault="00CF39E7" w:rsidP="00CF39E7">
      <w:pPr>
        <w:snapToGrid w:val="0"/>
        <w:jc w:val="left"/>
        <w:rPr>
          <w:rFonts w:ascii="ＭＳ 明朝" w:hAnsi="ＭＳ 明朝"/>
        </w:rPr>
      </w:pPr>
    </w:p>
    <w:p w14:paraId="383141A8" w14:textId="325EEC3B" w:rsidR="00CF39E7" w:rsidRPr="00610428" w:rsidRDefault="00CF39E7" w:rsidP="00CF39E7">
      <w:pPr>
        <w:spacing w:line="276" w:lineRule="auto"/>
        <w:ind w:leftChars="413" w:left="991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※ 以下に</w:t>
      </w:r>
      <w:r w:rsidR="00ED233D" w:rsidRPr="00610428">
        <w:rPr>
          <w:rFonts w:ascii="ＭＳ 明朝" w:hAnsi="ＭＳ 明朝" w:hint="eastAsia"/>
        </w:rPr>
        <w:t>代表構成員を除く</w:t>
      </w:r>
      <w:r w:rsidRPr="00610428">
        <w:rPr>
          <w:rFonts w:ascii="ＭＳ 明朝" w:hAnsi="ＭＳ 明朝" w:hint="eastAsia"/>
        </w:rPr>
        <w:t>全構成員を記載（複数の場合は行を追加）</w:t>
      </w:r>
    </w:p>
    <w:p w14:paraId="701437D1" w14:textId="77777777" w:rsidR="00EB5B3A" w:rsidRPr="00610428" w:rsidRDefault="00CF39E7" w:rsidP="00CF39E7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  <w:lang w:eastAsia="zh-TW"/>
        </w:rPr>
      </w:pPr>
      <w:r w:rsidRPr="00610428">
        <w:rPr>
          <w:rFonts w:ascii="ＭＳ 明朝" w:hAnsi="ＭＳ 明朝" w:hint="eastAsia"/>
          <w:lang w:eastAsia="zh-TW"/>
        </w:rPr>
        <w:t xml:space="preserve">構成員１　</w:t>
      </w:r>
      <w:r w:rsidR="00EB5B3A" w:rsidRPr="00610428">
        <w:rPr>
          <w:rFonts w:ascii="ＭＳ 明朝" w:hAnsi="ＭＳ 明朝" w:hint="eastAsia"/>
          <w:color w:val="7F7F7F" w:themeColor="text1" w:themeTint="80"/>
          <w:lang w:eastAsia="zh-TW"/>
        </w:rPr>
        <w:t>（構成員企業名）</w:t>
      </w:r>
    </w:p>
    <w:p w14:paraId="0EF38F78" w14:textId="64EF3EC2" w:rsidR="00BA3ADE" w:rsidRPr="00610428" w:rsidRDefault="00EB5B3A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="00CF39E7" w:rsidRPr="00610428">
        <w:rPr>
          <w:rFonts w:ascii="ＭＳ 明朝" w:hAnsi="ＭＳ 明朝" w:hint="eastAsia"/>
        </w:rPr>
        <w:t xml:space="preserve">　　　　　　　　　　　　　　　</w:t>
      </w:r>
      <w:r w:rsidRPr="00610428">
        <w:rPr>
          <w:rFonts w:ascii="ＭＳ 明朝" w:hAnsi="ＭＳ 明朝" w:hint="eastAsia"/>
        </w:rPr>
        <w:t xml:space="preserve">　　　　　</w:t>
      </w:r>
      <w:r w:rsidR="00CF39E7" w:rsidRPr="00610428">
        <w:rPr>
          <w:rFonts w:ascii="ＭＳ 明朝" w:hAnsi="ＭＳ 明朝" w:hint="eastAsia"/>
        </w:rPr>
        <w:t xml:space="preserve">　</w: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1B9FE800" w14:textId="36E95DB2" w:rsidR="008B44BB" w:rsidRPr="00610428" w:rsidRDefault="008B44BB" w:rsidP="008B44BB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  <w:lang w:eastAsia="zh-TW"/>
        </w:rPr>
      </w:pPr>
      <w:r w:rsidRPr="00610428">
        <w:rPr>
          <w:rFonts w:ascii="ＭＳ 明朝" w:hAnsi="ＭＳ 明朝" w:hint="eastAsia"/>
          <w:lang w:eastAsia="zh-TW"/>
        </w:rPr>
        <w:t xml:space="preserve">構成員２　</w:t>
      </w:r>
      <w:r w:rsidRPr="00610428">
        <w:rPr>
          <w:rFonts w:ascii="ＭＳ 明朝" w:hAnsi="ＭＳ 明朝" w:hint="eastAsia"/>
          <w:color w:val="7F7F7F" w:themeColor="text1" w:themeTint="80"/>
          <w:lang w:eastAsia="zh-TW"/>
        </w:rPr>
        <w:t>（構成員企業名）</w:t>
      </w:r>
    </w:p>
    <w:p w14:paraId="60940B36" w14:textId="77777777" w:rsidR="008B44BB" w:rsidRPr="00610428" w:rsidRDefault="008B44BB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Pr="00610428">
        <w:rPr>
          <w:rFonts w:ascii="ＭＳ 明朝" w:hAnsi="ＭＳ 明朝" w:hint="eastAsia"/>
        </w:rPr>
        <w:t xml:space="preserve">　　　　　　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5565CE9C" w14:textId="440C52BB" w:rsidR="008B44BB" w:rsidRPr="00610428" w:rsidRDefault="008B44BB" w:rsidP="008B44BB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  <w:lang w:eastAsia="zh-TW"/>
        </w:rPr>
      </w:pPr>
      <w:r w:rsidRPr="00610428">
        <w:rPr>
          <w:rFonts w:ascii="ＭＳ 明朝" w:hAnsi="ＭＳ 明朝" w:hint="eastAsia"/>
          <w:lang w:eastAsia="zh-TW"/>
        </w:rPr>
        <w:t xml:space="preserve">構成員３　</w:t>
      </w:r>
      <w:r w:rsidRPr="00610428">
        <w:rPr>
          <w:rFonts w:ascii="ＭＳ 明朝" w:hAnsi="ＭＳ 明朝" w:hint="eastAsia"/>
          <w:color w:val="7F7F7F" w:themeColor="text1" w:themeTint="80"/>
          <w:lang w:eastAsia="zh-TW"/>
        </w:rPr>
        <w:t>（構成員企業名）</w:t>
      </w:r>
    </w:p>
    <w:p w14:paraId="072572B0" w14:textId="27CEA787" w:rsidR="008B44BB" w:rsidRPr="00610428" w:rsidRDefault="008B44BB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Pr="00610428">
        <w:rPr>
          <w:rFonts w:ascii="ＭＳ 明朝" w:hAnsi="ＭＳ 明朝" w:hint="eastAsia"/>
        </w:rPr>
        <w:t xml:space="preserve">　　　　　　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CF39E7" w:rsidRPr="00610428" w14:paraId="6D117C6F" w14:textId="77777777" w:rsidTr="005D1812">
        <w:trPr>
          <w:trHeight w:val="2947"/>
          <w:jc w:val="center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B6C28" w14:textId="77777777" w:rsidR="0063711C" w:rsidRPr="00610428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lastRenderedPageBreak/>
              <w:t>《注意事項》</w:t>
            </w:r>
          </w:p>
          <w:p w14:paraId="15114274" w14:textId="77777777" w:rsidR="0063711C" w:rsidRPr="00610428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部数：正副各1部（副本は受領印を押印後に返却します）</w:t>
            </w:r>
          </w:p>
          <w:p w14:paraId="522F22CC" w14:textId="77777777" w:rsidR="0063711C" w:rsidRPr="00610428" w:rsidRDefault="0063711C" w:rsidP="0063711C">
            <w:pPr>
              <w:ind w:firstLineChars="600" w:firstLine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なお、本様式の提出の無い事業者は、一次提案書類の提出はできません。</w:t>
            </w:r>
          </w:p>
          <w:p w14:paraId="7556D0F6" w14:textId="2629B46A" w:rsidR="0063711C" w:rsidRPr="00610428" w:rsidRDefault="005D1812" w:rsidP="0063711C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提出方法：直接持参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とします</w:t>
            </w:r>
          </w:p>
          <w:p w14:paraId="3ACEA36B" w14:textId="2BD0977B" w:rsidR="00093A63" w:rsidRPr="00600F7E" w:rsidRDefault="00093A63" w:rsidP="00093A63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1E5BFF">
              <w:rPr>
                <w:rFonts w:ascii="ＭＳ 明朝" w:hAnsi="ＭＳ 明朝" w:hint="eastAsia"/>
                <w:sz w:val="21"/>
                <w:szCs w:val="21"/>
              </w:rPr>
              <w:t>・受付期間：令和</w:t>
            </w:r>
            <w:r w:rsidR="00106FAC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280C1D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106FAC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="00106FAC">
              <w:rPr>
                <w:rFonts w:ascii="ＭＳ 明朝" w:hAnsi="ＭＳ 明朝" w:hint="eastAsia"/>
                <w:sz w:val="21"/>
                <w:szCs w:val="21"/>
              </w:rPr>
              <w:t>水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）から</w:t>
            </w:r>
            <w:r w:rsidR="00280C1D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280C1D">
              <w:rPr>
                <w:rFonts w:ascii="ＭＳ 明朝" w:hAnsi="ＭＳ 明朝" w:hint="eastAsia"/>
                <w:sz w:val="21"/>
                <w:szCs w:val="21"/>
              </w:rPr>
              <w:t>２４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="00280C1D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）まで</w:t>
            </w:r>
          </w:p>
          <w:p w14:paraId="48D62DAB" w14:textId="2C12D906" w:rsidR="0063711C" w:rsidRPr="00610428" w:rsidRDefault="0063711C" w:rsidP="0063711C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時間：午前９時から午後５時まで（土・日曜日</w:t>
            </w:r>
            <w:r w:rsidR="00C83484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除く。）</w:t>
            </w:r>
          </w:p>
          <w:p w14:paraId="5BA2DF06" w14:textId="5CE48B8F" w:rsidR="0063711C" w:rsidRPr="00C046AD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 出 先：</w:t>
            </w:r>
            <w:r w:rsidR="00E655C4" w:rsidRPr="00610428">
              <w:rPr>
                <w:rFonts w:ascii="ＭＳ 明朝" w:hAnsi="ＭＳ 明朝" w:hint="eastAsia"/>
                <w:sz w:val="21"/>
                <w:szCs w:val="21"/>
              </w:rPr>
              <w:t>世田谷区みどり３３推進担当部</w:t>
            </w:r>
            <w:r w:rsidR="00106FAC">
              <w:rPr>
                <w:rFonts w:ascii="ＭＳ 明朝" w:hAnsi="ＭＳ 明朝" w:hint="eastAsia"/>
                <w:sz w:val="21"/>
                <w:szCs w:val="21"/>
              </w:rPr>
              <w:t>公園整備利活用推進課公園整備利活用推進担当</w:t>
            </w:r>
          </w:p>
          <w:p w14:paraId="6D7CF009" w14:textId="23B1F71B" w:rsidR="00CF39E7" w:rsidRPr="00610428" w:rsidRDefault="00E62665" w:rsidP="00C046AD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C046A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21401" w:rsidRPr="00C046A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C046AD">
              <w:rPr>
                <w:rFonts w:ascii="ＭＳ 明朝" w:hAnsi="ＭＳ 明朝" w:hint="eastAsia"/>
                <w:sz w:val="21"/>
                <w:szCs w:val="21"/>
                <w:lang w:eastAsia="zh-TW"/>
              </w:rPr>
              <w:t>世田谷区玉川１－２０－１　二子</w:t>
            </w:r>
            <w:r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玉川分庁舎</w:t>
            </w:r>
            <w:r w:rsidR="00266505"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Ｂ棟</w:t>
            </w:r>
            <w:r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２階</w:t>
            </w:r>
            <w:r w:rsidR="00266505"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２１番</w:t>
            </w:r>
            <w:r w:rsidRPr="00DF4584">
              <w:rPr>
                <w:rFonts w:ascii="ＭＳ 明朝" w:hAnsi="ＭＳ 明朝" w:hint="eastAsia"/>
                <w:color w:val="000000" w:themeColor="text1"/>
                <w:sz w:val="21"/>
                <w:szCs w:val="21"/>
                <w:lang w:eastAsia="zh-TW"/>
              </w:rPr>
              <w:t>窓口</w:t>
            </w:r>
          </w:p>
        </w:tc>
      </w:tr>
    </w:tbl>
    <w:p w14:paraId="3536C3E0" w14:textId="27ACABD3" w:rsidR="00CF39E7" w:rsidRDefault="009D3CDB" w:rsidP="00CF39E7">
      <w:pPr>
        <w:jc w:val="right"/>
        <w:rPr>
          <w:color w:val="7F7F7F"/>
          <w:sz w:val="21"/>
          <w:szCs w:val="24"/>
          <w:lang w:eastAsia="zh-TW"/>
        </w:rPr>
      </w:pPr>
      <w:r>
        <w:rPr>
          <w:rFonts w:hint="eastAsia"/>
          <w:color w:val="7F7F7F"/>
          <w:sz w:val="21"/>
          <w:szCs w:val="24"/>
          <w:lang w:eastAsia="zh-TW"/>
        </w:rPr>
        <w:t>※事務局記載欄　　受付番号　＿＿＿＿＿＿</w:t>
      </w:r>
    </w:p>
    <w:sectPr w:rsidR="00CF39E7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6D5" w14:textId="77777777" w:rsidR="0063711C" w:rsidRDefault="0063711C" w:rsidP="005D4B47">
      <w:r>
        <w:separator/>
      </w:r>
    </w:p>
  </w:endnote>
  <w:endnote w:type="continuationSeparator" w:id="0">
    <w:p w14:paraId="5F1E3CAA" w14:textId="77777777" w:rsidR="0063711C" w:rsidRDefault="0063711C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59C7" w14:textId="77777777" w:rsidR="0063711C" w:rsidRDefault="0063711C" w:rsidP="005D4B47">
      <w:r>
        <w:separator/>
      </w:r>
    </w:p>
  </w:footnote>
  <w:footnote w:type="continuationSeparator" w:id="0">
    <w:p w14:paraId="7806E991" w14:textId="77777777" w:rsidR="0063711C" w:rsidRDefault="0063711C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A5015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A1B2A53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202C6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0244D8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02690C"/>
    <w:multiLevelType w:val="hybridMultilevel"/>
    <w:tmpl w:val="01744248"/>
    <w:lvl w:ilvl="0" w:tplc="3B7095C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5615D6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FB1B57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460538363">
    <w:abstractNumId w:val="13"/>
  </w:num>
  <w:num w:numId="2" w16cid:durableId="757752769">
    <w:abstractNumId w:val="2"/>
  </w:num>
  <w:num w:numId="3" w16cid:durableId="2002537761">
    <w:abstractNumId w:val="12"/>
  </w:num>
  <w:num w:numId="4" w16cid:durableId="113256742">
    <w:abstractNumId w:val="5"/>
  </w:num>
  <w:num w:numId="5" w16cid:durableId="1561283377">
    <w:abstractNumId w:val="6"/>
  </w:num>
  <w:num w:numId="6" w16cid:durableId="685209070">
    <w:abstractNumId w:val="8"/>
  </w:num>
  <w:num w:numId="7" w16cid:durableId="95487535">
    <w:abstractNumId w:val="15"/>
  </w:num>
  <w:num w:numId="8" w16cid:durableId="1720085109">
    <w:abstractNumId w:val="9"/>
  </w:num>
  <w:num w:numId="9" w16cid:durableId="1660765514">
    <w:abstractNumId w:val="0"/>
  </w:num>
  <w:num w:numId="10" w16cid:durableId="1492527093">
    <w:abstractNumId w:val="16"/>
  </w:num>
  <w:num w:numId="11" w16cid:durableId="321617738">
    <w:abstractNumId w:val="10"/>
  </w:num>
  <w:num w:numId="12" w16cid:durableId="174461507">
    <w:abstractNumId w:val="1"/>
  </w:num>
  <w:num w:numId="13" w16cid:durableId="930742923">
    <w:abstractNumId w:val="17"/>
  </w:num>
  <w:num w:numId="14" w16cid:durableId="1656302885">
    <w:abstractNumId w:val="11"/>
  </w:num>
  <w:num w:numId="15" w16cid:durableId="1787238455">
    <w:abstractNumId w:val="4"/>
  </w:num>
  <w:num w:numId="16" w16cid:durableId="1485782261">
    <w:abstractNumId w:val="14"/>
  </w:num>
  <w:num w:numId="17" w16cid:durableId="302009267">
    <w:abstractNumId w:val="18"/>
  </w:num>
  <w:num w:numId="18" w16cid:durableId="1179277568">
    <w:abstractNumId w:val="7"/>
  </w:num>
  <w:num w:numId="19" w16cid:durableId="822083853">
    <w:abstractNumId w:val="19"/>
  </w:num>
  <w:num w:numId="20" w16cid:durableId="558438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3A63"/>
    <w:rsid w:val="000945FC"/>
    <w:rsid w:val="00094A4D"/>
    <w:rsid w:val="000A0786"/>
    <w:rsid w:val="000A34AD"/>
    <w:rsid w:val="000A5A30"/>
    <w:rsid w:val="000B1D29"/>
    <w:rsid w:val="000C26CE"/>
    <w:rsid w:val="000C5F3D"/>
    <w:rsid w:val="000C6A3D"/>
    <w:rsid w:val="000D00FC"/>
    <w:rsid w:val="000D360F"/>
    <w:rsid w:val="000D3679"/>
    <w:rsid w:val="000D507B"/>
    <w:rsid w:val="000E0395"/>
    <w:rsid w:val="000E23D0"/>
    <w:rsid w:val="000E30AC"/>
    <w:rsid w:val="000E75F8"/>
    <w:rsid w:val="000F1230"/>
    <w:rsid w:val="000F2262"/>
    <w:rsid w:val="000F44EA"/>
    <w:rsid w:val="000F45EC"/>
    <w:rsid w:val="000F5BFF"/>
    <w:rsid w:val="000F6125"/>
    <w:rsid w:val="001032CF"/>
    <w:rsid w:val="001037D5"/>
    <w:rsid w:val="0010632C"/>
    <w:rsid w:val="00106686"/>
    <w:rsid w:val="00106FAC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5BFF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1401"/>
    <w:rsid w:val="00222607"/>
    <w:rsid w:val="00222A23"/>
    <w:rsid w:val="00225164"/>
    <w:rsid w:val="00226C10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66505"/>
    <w:rsid w:val="00271D51"/>
    <w:rsid w:val="00272A07"/>
    <w:rsid w:val="00275FBA"/>
    <w:rsid w:val="00277897"/>
    <w:rsid w:val="00280C1D"/>
    <w:rsid w:val="002832CA"/>
    <w:rsid w:val="0028332A"/>
    <w:rsid w:val="00286925"/>
    <w:rsid w:val="002A3567"/>
    <w:rsid w:val="002A4B5C"/>
    <w:rsid w:val="002A6F96"/>
    <w:rsid w:val="002B0429"/>
    <w:rsid w:val="002B5A16"/>
    <w:rsid w:val="002B6B8B"/>
    <w:rsid w:val="002C0625"/>
    <w:rsid w:val="002C0A0D"/>
    <w:rsid w:val="002C4CFA"/>
    <w:rsid w:val="002C785E"/>
    <w:rsid w:val="002C7C9C"/>
    <w:rsid w:val="002E0DEE"/>
    <w:rsid w:val="002E1733"/>
    <w:rsid w:val="002E3DBC"/>
    <w:rsid w:val="002E520B"/>
    <w:rsid w:val="002F5E41"/>
    <w:rsid w:val="00301A65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24EC"/>
    <w:rsid w:val="00364140"/>
    <w:rsid w:val="003712DD"/>
    <w:rsid w:val="0037550B"/>
    <w:rsid w:val="00375F28"/>
    <w:rsid w:val="00376422"/>
    <w:rsid w:val="00376D1F"/>
    <w:rsid w:val="00381040"/>
    <w:rsid w:val="003819F8"/>
    <w:rsid w:val="00382256"/>
    <w:rsid w:val="00382926"/>
    <w:rsid w:val="0038358F"/>
    <w:rsid w:val="00385674"/>
    <w:rsid w:val="003861E7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D740B"/>
    <w:rsid w:val="003E430D"/>
    <w:rsid w:val="003E4C25"/>
    <w:rsid w:val="003E575E"/>
    <w:rsid w:val="003E7DB0"/>
    <w:rsid w:val="003F202C"/>
    <w:rsid w:val="003F38EB"/>
    <w:rsid w:val="003F3E0F"/>
    <w:rsid w:val="003F432D"/>
    <w:rsid w:val="003F7FB5"/>
    <w:rsid w:val="00400F90"/>
    <w:rsid w:val="00403808"/>
    <w:rsid w:val="0040691C"/>
    <w:rsid w:val="00407527"/>
    <w:rsid w:val="00407854"/>
    <w:rsid w:val="00410012"/>
    <w:rsid w:val="004126FD"/>
    <w:rsid w:val="00412C07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5F62"/>
    <w:rsid w:val="004D639D"/>
    <w:rsid w:val="004E26E1"/>
    <w:rsid w:val="004E29FA"/>
    <w:rsid w:val="004E43DA"/>
    <w:rsid w:val="004E55A9"/>
    <w:rsid w:val="004E5824"/>
    <w:rsid w:val="004F0D1B"/>
    <w:rsid w:val="004F537C"/>
    <w:rsid w:val="00502D4A"/>
    <w:rsid w:val="00503A60"/>
    <w:rsid w:val="0051195E"/>
    <w:rsid w:val="005133A6"/>
    <w:rsid w:val="005162F1"/>
    <w:rsid w:val="00526C02"/>
    <w:rsid w:val="00531C64"/>
    <w:rsid w:val="00531D0E"/>
    <w:rsid w:val="005367B5"/>
    <w:rsid w:val="00536AF5"/>
    <w:rsid w:val="00536C69"/>
    <w:rsid w:val="00542F19"/>
    <w:rsid w:val="0054377B"/>
    <w:rsid w:val="00543C83"/>
    <w:rsid w:val="00550668"/>
    <w:rsid w:val="005538F7"/>
    <w:rsid w:val="00556068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1B55"/>
    <w:rsid w:val="005C4932"/>
    <w:rsid w:val="005C65BB"/>
    <w:rsid w:val="005D1812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0F12"/>
    <w:rsid w:val="00600F7E"/>
    <w:rsid w:val="0060213B"/>
    <w:rsid w:val="0060523E"/>
    <w:rsid w:val="00606DE2"/>
    <w:rsid w:val="00610428"/>
    <w:rsid w:val="00613538"/>
    <w:rsid w:val="00613F5F"/>
    <w:rsid w:val="00617C7E"/>
    <w:rsid w:val="0063106F"/>
    <w:rsid w:val="006316DB"/>
    <w:rsid w:val="006317D2"/>
    <w:rsid w:val="00633331"/>
    <w:rsid w:val="0063711C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551F"/>
    <w:rsid w:val="006A7DAC"/>
    <w:rsid w:val="006B2653"/>
    <w:rsid w:val="006B6CB4"/>
    <w:rsid w:val="006B73B4"/>
    <w:rsid w:val="006C0631"/>
    <w:rsid w:val="006C5558"/>
    <w:rsid w:val="006C6A8A"/>
    <w:rsid w:val="006D0294"/>
    <w:rsid w:val="006D38AC"/>
    <w:rsid w:val="006D3C64"/>
    <w:rsid w:val="006D6642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B560F"/>
    <w:rsid w:val="007B5628"/>
    <w:rsid w:val="007C0099"/>
    <w:rsid w:val="007C022F"/>
    <w:rsid w:val="007C2462"/>
    <w:rsid w:val="007C2CF4"/>
    <w:rsid w:val="007C4401"/>
    <w:rsid w:val="007C4C54"/>
    <w:rsid w:val="007C5188"/>
    <w:rsid w:val="007D0240"/>
    <w:rsid w:val="007D1B69"/>
    <w:rsid w:val="007D30A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16E5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3F22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69"/>
    <w:rsid w:val="008714C7"/>
    <w:rsid w:val="008724F7"/>
    <w:rsid w:val="00877BAA"/>
    <w:rsid w:val="00877EB7"/>
    <w:rsid w:val="00886121"/>
    <w:rsid w:val="00887E6A"/>
    <w:rsid w:val="00894D23"/>
    <w:rsid w:val="008A3AC8"/>
    <w:rsid w:val="008A48C2"/>
    <w:rsid w:val="008A4BC5"/>
    <w:rsid w:val="008A7A69"/>
    <w:rsid w:val="008B44BB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07A5"/>
    <w:rsid w:val="0094280B"/>
    <w:rsid w:val="0094326C"/>
    <w:rsid w:val="0094511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67CEB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D3CDB"/>
    <w:rsid w:val="009E2388"/>
    <w:rsid w:val="009E5785"/>
    <w:rsid w:val="009F3423"/>
    <w:rsid w:val="009F3EDA"/>
    <w:rsid w:val="009F4001"/>
    <w:rsid w:val="009F40D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43675"/>
    <w:rsid w:val="00A50030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183E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287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1572"/>
    <w:rsid w:val="00B32064"/>
    <w:rsid w:val="00B334F7"/>
    <w:rsid w:val="00B34FED"/>
    <w:rsid w:val="00B35433"/>
    <w:rsid w:val="00B40D6D"/>
    <w:rsid w:val="00B4165D"/>
    <w:rsid w:val="00B4236E"/>
    <w:rsid w:val="00B43417"/>
    <w:rsid w:val="00B43C87"/>
    <w:rsid w:val="00B45041"/>
    <w:rsid w:val="00B45A84"/>
    <w:rsid w:val="00B5068B"/>
    <w:rsid w:val="00B521FC"/>
    <w:rsid w:val="00B5225F"/>
    <w:rsid w:val="00B62D23"/>
    <w:rsid w:val="00B70641"/>
    <w:rsid w:val="00B719C5"/>
    <w:rsid w:val="00B7253E"/>
    <w:rsid w:val="00B740A3"/>
    <w:rsid w:val="00B766D2"/>
    <w:rsid w:val="00B82DF8"/>
    <w:rsid w:val="00B8391C"/>
    <w:rsid w:val="00B87FA3"/>
    <w:rsid w:val="00BA000A"/>
    <w:rsid w:val="00BA0BFF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046AD"/>
    <w:rsid w:val="00C14565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56F3"/>
    <w:rsid w:val="00C37697"/>
    <w:rsid w:val="00C456F3"/>
    <w:rsid w:val="00C52281"/>
    <w:rsid w:val="00C5356A"/>
    <w:rsid w:val="00C56DAD"/>
    <w:rsid w:val="00C57DBB"/>
    <w:rsid w:val="00C61570"/>
    <w:rsid w:val="00C67347"/>
    <w:rsid w:val="00C759B5"/>
    <w:rsid w:val="00C83484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47E6"/>
    <w:rsid w:val="00CB51C1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09A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3B7A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67DAA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E6E31"/>
    <w:rsid w:val="00DF161D"/>
    <w:rsid w:val="00DF1B06"/>
    <w:rsid w:val="00DF1B68"/>
    <w:rsid w:val="00DF1E0C"/>
    <w:rsid w:val="00DF3494"/>
    <w:rsid w:val="00DF4584"/>
    <w:rsid w:val="00DF52DC"/>
    <w:rsid w:val="00DF5A52"/>
    <w:rsid w:val="00DF5D3C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179D6"/>
    <w:rsid w:val="00E21C46"/>
    <w:rsid w:val="00E22E09"/>
    <w:rsid w:val="00E40257"/>
    <w:rsid w:val="00E41F8C"/>
    <w:rsid w:val="00E501C7"/>
    <w:rsid w:val="00E516D0"/>
    <w:rsid w:val="00E548B8"/>
    <w:rsid w:val="00E62665"/>
    <w:rsid w:val="00E64841"/>
    <w:rsid w:val="00E6503E"/>
    <w:rsid w:val="00E655C4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0DC7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02BF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2EA7"/>
    <w:rsid w:val="00F8476E"/>
    <w:rsid w:val="00F8505C"/>
    <w:rsid w:val="00F8522E"/>
    <w:rsid w:val="00F95737"/>
    <w:rsid w:val="00FA27A4"/>
    <w:rsid w:val="00FA72EE"/>
    <w:rsid w:val="00FA77FC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45fec-c6f5-42b4-9a8a-e40d05a4488f" xsi:nil="true"/>
    <lcf76f155ced4ddcb4097134ff3c332f xmlns="c884a779-d06b-46ce-89cf-9ad2788f67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0C37E99B72F44D8C1A27C24672288B" ma:contentTypeVersion="11" ma:contentTypeDescription="新しいドキュメントを作成します。" ma:contentTypeScope="" ma:versionID="7946ae8efd1709e033ae5053870b718a">
  <xsd:schema xmlns:xsd="http://www.w3.org/2001/XMLSchema" xmlns:xs="http://www.w3.org/2001/XMLSchema" xmlns:p="http://schemas.microsoft.com/office/2006/metadata/properties" xmlns:ns2="c884a779-d06b-46ce-89cf-9ad2788f67f8" xmlns:ns3="ec745fec-c6f5-42b4-9a8a-e40d05a4488f" targetNamespace="http://schemas.microsoft.com/office/2006/metadata/properties" ma:root="true" ma:fieldsID="095700186f7a9710151fab0fb867f795" ns2:_="" ns3:_="">
    <xsd:import namespace="c884a779-d06b-46ce-89cf-9ad2788f67f8"/>
    <xsd:import namespace="ec745fec-c6f5-42b4-9a8a-e40d05a44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4a779-d06b-46ce-89cf-9ad2788f6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45fec-c6f5-42b4-9a8a-e40d05a448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23bf835-2fd8-4999-9503-b1f946415781}" ma:internalName="TaxCatchAll" ma:showField="CatchAllData" ma:web="ec745fec-c6f5-42b4-9a8a-e40d05a44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D0146-F667-469C-95B0-DF83A9F3F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365C8-D6E7-4553-B574-FCB8AB97BAF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c745fec-c6f5-42b4-9a8a-e40d05a4488f"/>
    <ds:schemaRef ds:uri="c884a779-d06b-46ce-89cf-9ad2788f67f8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A6A6BB-F287-4AAD-994A-CFC5CCE86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49A87-BAB0-4FC0-B524-48F2CE7D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4a779-d06b-46ce-89cf-9ad2788f67f8"/>
    <ds:schemaRef ds:uri="ec745fec-c6f5-42b4-9a8a-e40d05a44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4T10:38:00Z</dcterms:created>
  <dcterms:modified xsi:type="dcterms:W3CDTF">2026-02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7E99B72F44D8C1A27C24672288B</vt:lpwstr>
  </property>
  <property fmtid="{D5CDD505-2E9C-101B-9397-08002B2CF9AE}" pid="3" name="MediaServiceImageTags">
    <vt:lpwstr/>
  </property>
</Properties>
</file>